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fb2f2f1-567d-40cb-b015-b269ba3a010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5de4252-d7b8-4e0e-8fea-ee1ea2c8a06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f4c5cca-9329-4c06-905e-a49d73a4b15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8364e52-582a-42d7-8686-8f9e99ab839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5b55644-026c-4344-aafd-84492b7627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b7071c1-f379-4369-9c88-05c1fc341aa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95375b3-1ae8-4264-b3b0-7eb989e4037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63cc2ce-79f3-4cd8-85c0-42e938f54c9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89d17c0-cd38-4b41-ae40-f05504f1b95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e4cd8ff-0126-4339-af2b-5aedc4f7471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a94b23d-b77c-410f-b83a-36190c54123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dbeecfa-7d18-4304-9103-e026637e10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57341fe-fe2a-4a9f-8a2d-e687f0f0ef0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ca14bb1-7188-442c-9bf2-d2022da7ed4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69eed5f-ea95-4573-b020-0fbd893e5ee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8cf0f2a-0a41-4a23-8d26-a0152e2e8aa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8814792-92be-4038-a59c-ef52f42a699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39fd3ca-3df4-4e30-8526-d5511a0c329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2d8af7a-34cf-4814-bfbe-0bb7da4c50d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4ea5c45-4f96-4f4f-81bb-e1f28f62e66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0dbbcbc-fee8-45f9-9a01-825b9976e6f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0ced052-2aa0-4b43-852e-02077f743f5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b24e54f-21a3-4de0-ae47-c308e0bca19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a4b4b4d-a60c-45fa-8594-4a1488c174b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c3372f5-00ec-4d05-846d-42f1f2e908c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5f6ec7c-4164-4426-a1a0-3e2fdf47973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d92c943-a231-48f7-bec7-0f7fc6e5666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5b91005-60a8-4a87-a0a8-a4e5ab37934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0623583-37c1-4e73-8fc8-2de3b1e3b86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5b55644-026c-4344-aafd-84492b7627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a4d87be-7e4f-4e3a-9148-7bf9828e656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f364575-0fc0-43cb-8da2-7cf35d88ecc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fa16490-997f-417e-b74b-e86073a8169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9643336-31c2-42f4-adf1-84718282688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b6b0f92-91dd-4237-ad6d-e23351270b2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42458fa-e365-44e1-a510-2a29fd27296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d9e3095-6d32-4d9f-98b4-d4f8dffc3a3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b535398-97c3-414e-b8a9-87dccd20f6a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d7d5375-42e3-4a14-9a54-e480ed0f6a2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87785cd-8585-4fc5-ac41-19de9bb007f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804476b-0a39-4774-b002-a508de6bfa5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0a53b69-d5a8-40dd-911d-ece91eb306e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4ed4d2a-4dff-4263-9ef7-b69de5fcbd8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827acfa-f2fe-4103-a7f4-04494cd2314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a2d7a6a-eaf8-4ce6-84b0-afed82a285a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6486023-62f0-4cfc-b6af-4931f3cb9d0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3b98d0c-539f-4000-a40a-ecf1ea3c106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cda7544-b535-4b26-9daa-fddf466e4f2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8121ff0-d1c5-4196-84d6-498027e008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faddcd8-187c-4039-a566-4d5a45cd8b9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2db9a8d-731f-40fc-86e7-90756e58bd7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76a5b34-802c-4001-894b-a247788725d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51c07ac-090f-4228-98d8-b4a823facab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dbeecfa-7d18-4304-9103-e026637e10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786199e-e028-40aa-8dc4-68d64b744a9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664d2d4-5518-4a10-89ae-60d1f3004ff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0952618-67bd-4779-b244-0475749c5eb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0ade780-aa29-49d8-b3d2-80713099f0f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f76ea7a-31d1-4dd4-bb73-58c676aefeb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0098122-75bf-40f4-98fb-3c3a0669c30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483a8e3-ec6f-4ebe-8c83-f45d7045081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ab69a1b-3cd0-4ade-aba3-368ec58db0a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b02b648-b5ac-47c3-8de8-d1f2275ef2f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55a5c76-41a6-47f4-9056-be31df341d6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d466f25-9c15-4b07-902f-f2d15f968d4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b38c433-b524-4582-b90d-9d75221bf71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b652f88-b687-45b3-bf7a-bfa44511383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7d8a677-e58b-47e4-a116-d374ba1bf59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234577e-5adc-4c61-89e1-8a6f5aa455d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5ff89db-2f4e-4e22-9858-4dd49c782cd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6fa284d-c42d-448f-904a-9a216c982f2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82ab0b9-9c6b-49d4-a2b7-eb58fc75dd8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30b157b-84ca-4827-8e77-42c95782af8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5ff89db-2f4e-4e22-9858-4dd49c782cd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a7512d7-0004-4a27-8b3e-fe6f39d8c7b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99b213f-d43c-4e13-9758-1025751a601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4d0b899-3699-4af7-bcf9-e03b03ecb30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a4e7042-a974-49d3-b3c6-ffc2c7497f0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5dc5144-7d1f-4f85-841a-7dbb5c62543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5077a7e-6473-4d8c-a5fb-4c1f69d02e9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76e056b-5ef0-4776-881d-74fbbb90edc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8379de2-3f5b-4ad1-abda-8c7a4f8a05c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073b609-240a-4960-b770-25e821b794b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7c86b44-2f75-4c40-b565-96119f3b9c7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3e1c845-2e53-4479-9f7c-c548e0854fb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5729558-38a3-496d-a348-f26bf7370bd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e192425-dc7a-49c7-8c6a-80342bfc6e7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3d3accd-9a05-44d3-85a2-6b140ce832f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8131bf6-4525-4eca-889b-2f4ffde4ee5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29ff5cd-6c18-4194-b7de-aad27dc3e22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fb53470-01f4-43ca-b5ee-16a2a702ad3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3d3645e-b028-4ef6-82f8-f6555894b31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3c40b76-7337-449c-a7fb-c9da3168753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5b9b76b-ee02-4219-ba29-0c55f9b6401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ba6f2c1-cc1a-4533-96a9-5484ee3a37e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e32e16f-e0e4-44be-a855-34f0135bb3f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b6f1ddb-056e-4164-a4f6-3281ccef865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65e237a-1357-42fe-afe9-c4bd64d33a9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c678a02-1119-45d7-9c01-3b011bf8f76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a20e5d6-ca03-4173-a243-e0fc0980c03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a11e473-f5f3-43e1-ab4e-fed8bb75a22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ee7bc84-1644-447d-92c0-e325dac584f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94884b1-2f58-47a9-a7d6-bf34c743b4b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8f0069f-e512-4683-9bff-878ab411cd8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3a2bdce-f5b6-4703-95cf-1e103bae4ce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333c942-a696-4d7d-9f28-756019c59c0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e93dd4f-1ce6-4903-a20b-deb82e46756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308b219-efe3-45aa-ba30-2f3208abd1e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5b55644-026c-4344-aafd-84492b7627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601e83d-9451-4922-ac3c-fcc23eae564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232bb2c-cd57-4808-aee6-dfa53b32612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0d5faa2-9a28-4580-8017-ca324787001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450c67e-9149-4ea0-bf76-85c65302a18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a9dfcbe-7973-4c88-8d22-27476c907c9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a66ec4e-487b-4fed-8ce1-a38087bb1d5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9ed7c96-4c0a-4bc7-a02f-c88b3456640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c80f1c0-d4d3-4074-9ce5-f4dec17ae89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3f15f65-fa5d-48ba-8330-e0f1e5e22ee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dbeecfa-7d18-4304-9103-e026637e10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ee3135f-3c92-4dea-855c-f838a416335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8121ff0-d1c5-4196-84d6-498027e008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b652f88-b687-45b3-bf7a-bfa44511383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b996fcc-d65f-4d44-bf7f-0f1b39f9efb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063da75-47e4-4f32-8725-fca140a11c5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0b92626-c8a4-4f82-8189-bacd7239d38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12c45c3-f5b7-4d57-abca-a2bc4745f5b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f6c5c02-6e8e-473c-83b2-b30c6930284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2c84e1f-adb4-4863-9976-c1ee1e57efd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547e73f-61a6-4b29-9db1-44a8384d294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20e0106-2438-404f-b8c0-0c3cf1d6186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f4ea9c1-f701-4a9c-b469-ef46de199c0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e770573-a0f4-4a36-9632-8de9abbade8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f6c5c02-6e8e-473c-83b2-b30c6930284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151798c-9876-4c71-964b-4f36dffa598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a702dd8-dfe6-45cb-abb3-3dda7bc98bc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09b2a50-9ef2-4ee1-b818-c6189cab185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8891892-2b55-44a1-ab9c-f7bf3101259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e559129-c668-484f-ab74-93e88ea34a0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ed32077-a1f4-47bd-bafb-b82f850cec6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2b8cf52-3f20-421e-8254-b57a90e9e5e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3fec85a-1b01-454b-bc19-004111a8d7f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fb89a32-3337-40b2-8c50-2543872e6b3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8121ff0-d1c5-4196-84d6-498027e008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29bcb30-300e-4dba-92e1-40fdf1f4757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732819b-ce01-49d0-a267-b732de5d622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018c063-84db-4158-9b27-15337e37429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dd43a9e-e30d-47ad-9895-16610014589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c3c77d4-c6b2-4cca-86da-9741051ab51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669d8f2-fdd0-4cb9-9f05-65606b9aa2c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f7d8f82-69e4-48ca-a93d-5011ffe9cbf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370c49d-07f1-44ef-b6df-badb29cc95f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2a10b76-a00b-4549-a9df-9afd4ed7e00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c455b5e-9d2f-497f-9d8f-298da296da4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b88f93b-c674-4a70-8e9e-6d1c59be5be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732819b-ce01-49d0-a267-b732de5d622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9031310-76c3-4499-91fc-b9d33bc293a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da1529b-c253-4175-a477-4c1361aa0c5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9d66210-1c90-41e6-90c7-e8711ff3976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3da27b9-2e4d-4473-8394-f2a7f130a15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b9b7440-dc87-4893-bb0c-8a52b0f0a6d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d618c4a-d565-4435-a631-20abbd15d47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22c5544-3f2a-460c-a70e-dcf20f8d2be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a675cc6-0799-4044-a75c-ee31e1f24d8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341d114-6f8e-44b1-ab95-609755628d9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9dbccab-6816-4f43-ab69-4c3a1c8fcc8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cea06cb-6e77-42eb-9604-c9a06eb552f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4965790-4d04-47e5-81d2-856051dc051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c5a8acb-ed03-41e9-a833-c75b610933a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4911c95-543a-467d-bab1-98ba114f307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3c7d9e9-a2cd-476b-8628-1a4472f2e5f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66007e8-7df6-482c-b7e3-14848ff7e64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69c9417-044c-4365-9725-94f7c761817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8276308-c3f0-4bb3-8f59-5cfe0e8a37e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08cd322-dd57-4749-acba-41e75d21e9d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59b6f06-a37c-4f6d-97d1-b77212f77c0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3251e70-fe9b-4e07-83e9-9273ced8a85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ad600c6-26fc-4d4b-adca-1e3b711e110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d4f54e7-b294-4620-8a8e-62e5127d99a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035cd56-7249-4eaf-a34d-23942e32afa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d9b8a96-6810-4cd3-892f-0897b1d1152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61877aa-a780-4e1a-8176-477656f9b2b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aff3431-a338-41ab-9efb-93c3d0f79c1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0c609be-7c70-4490-87f4-886d5c39c26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1ece545-85d8-4f87-96aa-a908ef400da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6941898-8798-483d-8a9d-7aed99e2069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8814792-92be-4038-a59c-ef52f42a699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9ec7052-90bd-4b17-a206-298d54380ac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188b487-ae89-4f71-9700-f1c899c64ee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d701a74-9c8e-4c14-8e76-cb5e6ce4cba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49f87a4-c8ad-4d55-9ea9-629cee18da0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c261dbb-6e27-4253-b884-a32d0946745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61a9c40-fd58-4324-9288-f7c04506599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72abb86-428d-4913-b29c-b4a91fe1995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975bd84-3238-4c95-9cd1-c8082e00b18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1c637e4-7f2a-419e-bc2c-aa50166b4a9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65a9de8-48c3-4681-b334-a2707c2dc9f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ba7bc0a-2da7-4470-b65f-a687a7fd6ec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f2db3a6-9b26-4715-8053-3b5bb456b0f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d734dcd-234a-40d4-999d-b6d47589bc8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673bf91-53ad-4fab-af6e-ad09b073386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f5058cd-6e08-46fe-9577-a08e6a80333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7d615b3-84d5-4a91-b1da-318b270b536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16605cd-9ed2-4877-b5fd-7287d8ed4ca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40636bd-7455-4d81-841b-96a373d7095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1506a04-a8bf-4256-94c1-2ea2ac29ae1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25b5775-bd87-4bca-b04d-885e0ea45fa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6dcc47f-b0ff-4a77-9976-ae770fa8462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4046002-2346-4d42-a89e-59e752c7319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c3913e3-0eee-42b2-a583-63e5140869a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9b4dc9e-eff1-4a22-bfab-cf8766c2b8a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d9a1a27-8b91-45bf-99a9-e61af0cadb4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0836326-7ab7-448c-b9db-4ed53630ad7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f2db3a6-9b26-4715-8053-3b5bb456b0f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d734dcd-234a-40d4-999d-b6d47589bc8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81194a2-f34e-4ab4-8a9c-1ecf0275a65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3e0057c-8ac6-43cb-b894-0a49892085b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dda9900-2d1d-44d9-b839-7be2ff88469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87ed9db-f85e-48d7-b80e-e2a7fd8e759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1c08c3a-2451-4e7e-87b2-87a9f4c8fab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35eb480-8299-48e4-a8b3-c6beb102f12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39f653a-3ef2-4b11-9480-3682f767753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f4181ca-9c34-4845-ba5a-978997d2553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0952618-67bd-4779-b244-0475749c5eb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29eecb7-7de8-4c01-9b65-a03c544894e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8121ff0-d1c5-4196-84d6-498027e008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942a373-aeb1-4c0b-911e-345c7499a32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484cb04-1f73-4168-a82c-f07028979a8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